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  小学三年级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56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前沿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